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ED137B" w:rsidP="009253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25327">
              <w:rPr>
                <w:sz w:val="24"/>
                <w:szCs w:val="24"/>
              </w:rPr>
              <w:t>9</w:t>
            </w:r>
            <w:r w:rsidR="00C76957">
              <w:rPr>
                <w:sz w:val="24"/>
                <w:szCs w:val="24"/>
              </w:rPr>
              <w:t>.</w:t>
            </w:r>
            <w:r w:rsidR="00F74D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DE1B5F"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</w:tbl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25327" w:rsidRDefault="00925327" w:rsidP="0092532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платить имущественные налоги можно единым платежом</w:t>
      </w:r>
    </w:p>
    <w:p w:rsidR="00925327" w:rsidRDefault="00925327" w:rsidP="00925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 1 января 2019 года физические лица могут оплачивать имущественные налоги единым платежом. Единый налоговый платеж – это денежные средства, которые физические лица перечисляют в бюджет на добровольной основе. Оплата налога производится на счет Федерального казначейства в счет уплаты следующих налогов:</w:t>
      </w:r>
    </w:p>
    <w:p w:rsidR="00925327" w:rsidRDefault="00925327" w:rsidP="00925327">
      <w:pPr>
        <w:jc w:val="both"/>
        <w:rPr>
          <w:sz w:val="24"/>
          <w:szCs w:val="24"/>
        </w:rPr>
      </w:pPr>
      <w:r>
        <w:rPr>
          <w:sz w:val="24"/>
          <w:szCs w:val="24"/>
        </w:rPr>
        <w:t>1.Транспортный налог</w:t>
      </w:r>
    </w:p>
    <w:p w:rsidR="00925327" w:rsidRDefault="00925327" w:rsidP="00925327">
      <w:pPr>
        <w:jc w:val="both"/>
        <w:rPr>
          <w:sz w:val="24"/>
          <w:szCs w:val="24"/>
        </w:rPr>
      </w:pPr>
      <w:r>
        <w:rPr>
          <w:sz w:val="24"/>
          <w:szCs w:val="24"/>
        </w:rPr>
        <w:t>2.Земельный налог</w:t>
      </w:r>
    </w:p>
    <w:p w:rsidR="00925327" w:rsidRDefault="00925327" w:rsidP="00925327">
      <w:pPr>
        <w:jc w:val="both"/>
        <w:rPr>
          <w:sz w:val="24"/>
          <w:szCs w:val="24"/>
        </w:rPr>
      </w:pPr>
      <w:r>
        <w:rPr>
          <w:sz w:val="24"/>
          <w:szCs w:val="24"/>
        </w:rPr>
        <w:t>3.Налог на имущество физических лиц</w:t>
      </w:r>
    </w:p>
    <w:p w:rsidR="00925327" w:rsidRDefault="00925327" w:rsidP="00925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То есть, с начала 2019 года физические лица могут уплачивать налоги единой суммой, которая вносится досрочно на счет Федерального казначейства. Эти средства в будущем пойдут в зачет по срокам уплаты налогов (1 декабря 2019года) или в счет задолженности по налогам. </w:t>
      </w:r>
    </w:p>
    <w:p w:rsidR="00925327" w:rsidRDefault="00925327" w:rsidP="00925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Зачет платежа налоговые органы будут проводить самостоятельно при наступлении срока уплаты имущественных налогов. В первую очередь суммы будут зачтены в счет погашения недоимок и (или) задолженностей по соответствующим пеням и процентам по налогам при наличии таковых. О принятом </w:t>
      </w:r>
      <w:proofErr w:type="gramStart"/>
      <w:r>
        <w:rPr>
          <w:sz w:val="24"/>
          <w:szCs w:val="24"/>
        </w:rPr>
        <w:t>решении</w:t>
      </w:r>
      <w:proofErr w:type="gramEnd"/>
      <w:r>
        <w:rPr>
          <w:sz w:val="24"/>
          <w:szCs w:val="24"/>
        </w:rPr>
        <w:t xml:space="preserve"> о зачете налогоплательщик будет проинформирован. Также все данные будут отражаться в «Личном кабинете налогоплательщика для физических лиц». </w:t>
      </w:r>
    </w:p>
    <w:p w:rsidR="00925327" w:rsidRDefault="00925327" w:rsidP="00925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логоплательщик имеет право на возврат единого налогового платежа, по которому не было решения о зачете. Для этого нужно подать соответствующее заявление.</w:t>
      </w:r>
    </w:p>
    <w:p w:rsidR="00925327" w:rsidRDefault="00925327" w:rsidP="00925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платить единый платеж может не только сам налогоплательщик, но и иное лицо за него. Однако требовать возврата денежных средств - может только сам налогоплательщик.</w:t>
      </w:r>
    </w:p>
    <w:p w:rsidR="00925327" w:rsidRDefault="00925327" w:rsidP="00925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Использование единого налогового платежа значительно сократит время, затрачиваемое на оформление платёжных документов, а также минимизирует ошибки граждан при заполнении нескольких платежек.</w:t>
      </w:r>
    </w:p>
    <w:p w:rsidR="00485026" w:rsidRPr="002F4978" w:rsidRDefault="00485026" w:rsidP="00C76957">
      <w:pPr>
        <w:ind w:firstLine="709"/>
        <w:jc w:val="both"/>
        <w:rPr>
          <w:color w:val="000000"/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5C2441" w:rsidP="00C76957">
      <w:pPr>
        <w:jc w:val="both"/>
        <w:rPr>
          <w:sz w:val="24"/>
          <w:szCs w:val="24"/>
        </w:rPr>
      </w:pPr>
      <w:r w:rsidRPr="00C76957">
        <w:rPr>
          <w:sz w:val="24"/>
          <w:szCs w:val="24"/>
        </w:rPr>
        <w:t xml:space="preserve">Советник </w:t>
      </w:r>
      <w:proofErr w:type="gramStart"/>
      <w:r w:rsidRPr="00C76957">
        <w:rPr>
          <w:sz w:val="24"/>
          <w:szCs w:val="24"/>
        </w:rPr>
        <w:t>государственной</w:t>
      </w:r>
      <w:proofErr w:type="gramEnd"/>
      <w:r w:rsidRPr="00C76957">
        <w:rPr>
          <w:sz w:val="24"/>
          <w:szCs w:val="24"/>
        </w:rPr>
        <w:t xml:space="preserve"> гражданской</w:t>
      </w:r>
    </w:p>
    <w:p w:rsidR="007A168F" w:rsidRPr="00C76957" w:rsidRDefault="005C2441" w:rsidP="00C76957">
      <w:pPr>
        <w:tabs>
          <w:tab w:val="left" w:pos="8505"/>
        </w:tabs>
        <w:jc w:val="both"/>
        <w:rPr>
          <w:sz w:val="24"/>
          <w:szCs w:val="24"/>
        </w:rPr>
      </w:pPr>
      <w:r w:rsidRPr="00C76957">
        <w:rPr>
          <w:sz w:val="24"/>
          <w:szCs w:val="24"/>
        </w:rPr>
        <w:t>службы Российской Федерации 3 класса</w:t>
      </w:r>
      <w:r w:rsidRPr="00C76957">
        <w:rPr>
          <w:sz w:val="24"/>
          <w:szCs w:val="24"/>
        </w:rPr>
        <w:tab/>
        <w:t>А.А. Дудоладов</w:t>
      </w:r>
    </w:p>
    <w:sectPr w:rsidR="007A168F" w:rsidRPr="00C76957" w:rsidSect="00985B3F">
      <w:footerReference w:type="first" r:id="rId8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88" w:rsidRDefault="00357188">
      <w:r>
        <w:separator/>
      </w:r>
    </w:p>
  </w:endnote>
  <w:endnote w:type="continuationSeparator" w:id="0">
    <w:p w:rsidR="00357188" w:rsidRDefault="00357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88" w:rsidRDefault="00357188">
      <w:r>
        <w:separator/>
      </w:r>
    </w:p>
  </w:footnote>
  <w:footnote w:type="continuationSeparator" w:id="0">
    <w:p w:rsidR="00357188" w:rsidRDefault="00357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03A27"/>
    <w:rsid w:val="0001264E"/>
    <w:rsid w:val="00016BBE"/>
    <w:rsid w:val="00026016"/>
    <w:rsid w:val="0003138F"/>
    <w:rsid w:val="00031D19"/>
    <w:rsid w:val="00044706"/>
    <w:rsid w:val="00055E1A"/>
    <w:rsid w:val="000565CA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0A6F"/>
    <w:rsid w:val="00093B11"/>
    <w:rsid w:val="00093BA3"/>
    <w:rsid w:val="00094975"/>
    <w:rsid w:val="000A3CC7"/>
    <w:rsid w:val="000A525A"/>
    <w:rsid w:val="000A7534"/>
    <w:rsid w:val="000B3805"/>
    <w:rsid w:val="000B4A45"/>
    <w:rsid w:val="000C3F7A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658B1"/>
    <w:rsid w:val="00170018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85E"/>
    <w:rsid w:val="00201FD2"/>
    <w:rsid w:val="00210502"/>
    <w:rsid w:val="002144ED"/>
    <w:rsid w:val="00214A5D"/>
    <w:rsid w:val="00221E9D"/>
    <w:rsid w:val="00224084"/>
    <w:rsid w:val="00225CC7"/>
    <w:rsid w:val="00230457"/>
    <w:rsid w:val="00230A5C"/>
    <w:rsid w:val="002335CA"/>
    <w:rsid w:val="0023715B"/>
    <w:rsid w:val="00237F13"/>
    <w:rsid w:val="00243B36"/>
    <w:rsid w:val="00245DCA"/>
    <w:rsid w:val="002522BA"/>
    <w:rsid w:val="00253C4C"/>
    <w:rsid w:val="00260042"/>
    <w:rsid w:val="00260D69"/>
    <w:rsid w:val="002630DD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2246"/>
    <w:rsid w:val="002C32FF"/>
    <w:rsid w:val="002C3703"/>
    <w:rsid w:val="002C3B37"/>
    <w:rsid w:val="002C7437"/>
    <w:rsid w:val="002D1D59"/>
    <w:rsid w:val="002D2915"/>
    <w:rsid w:val="002D45DD"/>
    <w:rsid w:val="002E6772"/>
    <w:rsid w:val="002F4978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57188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E4612"/>
    <w:rsid w:val="003F05E7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21C9"/>
    <w:rsid w:val="00473911"/>
    <w:rsid w:val="004744C9"/>
    <w:rsid w:val="0047463B"/>
    <w:rsid w:val="00485026"/>
    <w:rsid w:val="00487B8D"/>
    <w:rsid w:val="00490D28"/>
    <w:rsid w:val="0049271E"/>
    <w:rsid w:val="004A1793"/>
    <w:rsid w:val="004B3557"/>
    <w:rsid w:val="004B3B5F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53DD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7A26"/>
    <w:rsid w:val="005E58F5"/>
    <w:rsid w:val="005F3E5A"/>
    <w:rsid w:val="005F78A0"/>
    <w:rsid w:val="0060013A"/>
    <w:rsid w:val="006114E7"/>
    <w:rsid w:val="00620722"/>
    <w:rsid w:val="0062087D"/>
    <w:rsid w:val="0062760F"/>
    <w:rsid w:val="006344FD"/>
    <w:rsid w:val="00645F46"/>
    <w:rsid w:val="0064794A"/>
    <w:rsid w:val="0064797C"/>
    <w:rsid w:val="006515C0"/>
    <w:rsid w:val="00653255"/>
    <w:rsid w:val="00655A67"/>
    <w:rsid w:val="00662BB7"/>
    <w:rsid w:val="00664AF9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01ED"/>
    <w:rsid w:val="006C1C86"/>
    <w:rsid w:val="006C4CDA"/>
    <w:rsid w:val="006C7B0A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8009B9"/>
    <w:rsid w:val="0080573A"/>
    <w:rsid w:val="0081001E"/>
    <w:rsid w:val="00812C99"/>
    <w:rsid w:val="0081384C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5BC8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32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A10624"/>
    <w:rsid w:val="00A11CF5"/>
    <w:rsid w:val="00A128AB"/>
    <w:rsid w:val="00A13236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22"/>
    <w:rsid w:val="00A83394"/>
    <w:rsid w:val="00A90AB5"/>
    <w:rsid w:val="00A94008"/>
    <w:rsid w:val="00AA2734"/>
    <w:rsid w:val="00AA2F95"/>
    <w:rsid w:val="00AA5791"/>
    <w:rsid w:val="00AA6153"/>
    <w:rsid w:val="00AA7348"/>
    <w:rsid w:val="00AB0ECC"/>
    <w:rsid w:val="00AB2FEE"/>
    <w:rsid w:val="00AB6611"/>
    <w:rsid w:val="00AC18A3"/>
    <w:rsid w:val="00AC6BF2"/>
    <w:rsid w:val="00AD1DB8"/>
    <w:rsid w:val="00AD274B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30EA6"/>
    <w:rsid w:val="00B42C85"/>
    <w:rsid w:val="00B43FEB"/>
    <w:rsid w:val="00B52357"/>
    <w:rsid w:val="00B524BC"/>
    <w:rsid w:val="00B54C5C"/>
    <w:rsid w:val="00B56A65"/>
    <w:rsid w:val="00B6202A"/>
    <w:rsid w:val="00B635EB"/>
    <w:rsid w:val="00B674C8"/>
    <w:rsid w:val="00B74F7E"/>
    <w:rsid w:val="00B85C9A"/>
    <w:rsid w:val="00B97CBF"/>
    <w:rsid w:val="00BA162E"/>
    <w:rsid w:val="00BB6342"/>
    <w:rsid w:val="00BB700B"/>
    <w:rsid w:val="00BC275D"/>
    <w:rsid w:val="00BC2803"/>
    <w:rsid w:val="00BD0306"/>
    <w:rsid w:val="00BD04F4"/>
    <w:rsid w:val="00BD2714"/>
    <w:rsid w:val="00BD3428"/>
    <w:rsid w:val="00BE12E7"/>
    <w:rsid w:val="00BE3204"/>
    <w:rsid w:val="00BE5286"/>
    <w:rsid w:val="00BE7B07"/>
    <w:rsid w:val="00BF4EF3"/>
    <w:rsid w:val="00C039EE"/>
    <w:rsid w:val="00C0417A"/>
    <w:rsid w:val="00C0467E"/>
    <w:rsid w:val="00C048C4"/>
    <w:rsid w:val="00C057AD"/>
    <w:rsid w:val="00C14249"/>
    <w:rsid w:val="00C30E38"/>
    <w:rsid w:val="00C31E75"/>
    <w:rsid w:val="00C4108F"/>
    <w:rsid w:val="00C4329E"/>
    <w:rsid w:val="00C43D04"/>
    <w:rsid w:val="00C45928"/>
    <w:rsid w:val="00C45A7C"/>
    <w:rsid w:val="00C50551"/>
    <w:rsid w:val="00C556B9"/>
    <w:rsid w:val="00C56A62"/>
    <w:rsid w:val="00C57BB7"/>
    <w:rsid w:val="00C650B7"/>
    <w:rsid w:val="00C7016A"/>
    <w:rsid w:val="00C71317"/>
    <w:rsid w:val="00C720C1"/>
    <w:rsid w:val="00C76957"/>
    <w:rsid w:val="00C82F8E"/>
    <w:rsid w:val="00C8337F"/>
    <w:rsid w:val="00C85913"/>
    <w:rsid w:val="00C8680A"/>
    <w:rsid w:val="00C8731C"/>
    <w:rsid w:val="00C94DE0"/>
    <w:rsid w:val="00CA318E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138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824"/>
    <w:rsid w:val="00D55F04"/>
    <w:rsid w:val="00D664A1"/>
    <w:rsid w:val="00D738BB"/>
    <w:rsid w:val="00D73BCE"/>
    <w:rsid w:val="00D75475"/>
    <w:rsid w:val="00D762AF"/>
    <w:rsid w:val="00DA6FFA"/>
    <w:rsid w:val="00DB1C0B"/>
    <w:rsid w:val="00DC29DA"/>
    <w:rsid w:val="00DD7E91"/>
    <w:rsid w:val="00DE1B5F"/>
    <w:rsid w:val="00DE35B2"/>
    <w:rsid w:val="00DE37EF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07BA2"/>
    <w:rsid w:val="00E11CE2"/>
    <w:rsid w:val="00E2238D"/>
    <w:rsid w:val="00E235B8"/>
    <w:rsid w:val="00E25E0C"/>
    <w:rsid w:val="00E31113"/>
    <w:rsid w:val="00E41095"/>
    <w:rsid w:val="00E444AC"/>
    <w:rsid w:val="00E5579D"/>
    <w:rsid w:val="00E64456"/>
    <w:rsid w:val="00E67515"/>
    <w:rsid w:val="00E7373A"/>
    <w:rsid w:val="00E87A08"/>
    <w:rsid w:val="00E9052D"/>
    <w:rsid w:val="00E90840"/>
    <w:rsid w:val="00E92956"/>
    <w:rsid w:val="00EA102B"/>
    <w:rsid w:val="00EB3548"/>
    <w:rsid w:val="00EC7304"/>
    <w:rsid w:val="00ED05DC"/>
    <w:rsid w:val="00ED137B"/>
    <w:rsid w:val="00ED3809"/>
    <w:rsid w:val="00ED77AF"/>
    <w:rsid w:val="00EF0F19"/>
    <w:rsid w:val="00EF3B4F"/>
    <w:rsid w:val="00EF3E92"/>
    <w:rsid w:val="00F01D3C"/>
    <w:rsid w:val="00F03A8D"/>
    <w:rsid w:val="00F12AD5"/>
    <w:rsid w:val="00F138EB"/>
    <w:rsid w:val="00F23605"/>
    <w:rsid w:val="00F24147"/>
    <w:rsid w:val="00F304CF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C62C-7499-42BF-B80B-05803C52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9-03-13T13:38:00Z</cp:lastPrinted>
  <dcterms:created xsi:type="dcterms:W3CDTF">2019-04-10T07:52:00Z</dcterms:created>
  <dcterms:modified xsi:type="dcterms:W3CDTF">2019-04-10T07:52:00Z</dcterms:modified>
</cp:coreProperties>
</file>